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68" w:rsidRDefault="00EC6C68" w:rsidP="00EC6C68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A710AC" w:rsidRPr="00A710AC" w:rsidRDefault="00263727" w:rsidP="00A710AC">
      <w:pPr>
        <w:autoSpaceDE/>
        <w:autoSpaceDN/>
        <w:ind w:firstLine="540"/>
        <w:jc w:val="center"/>
        <w:rPr>
          <w:sz w:val="26"/>
          <w:szCs w:val="26"/>
        </w:rPr>
      </w:pPr>
      <w:r w:rsidRPr="00317139">
        <w:rPr>
          <w:sz w:val="26"/>
          <w:szCs w:val="26"/>
        </w:rPr>
        <w:t xml:space="preserve">лица, </w:t>
      </w:r>
      <w:r w:rsidR="00173670" w:rsidRPr="00317139">
        <w:rPr>
          <w:sz w:val="26"/>
          <w:szCs w:val="26"/>
        </w:rPr>
        <w:t>осуществляющ</w:t>
      </w:r>
      <w:r w:rsidR="002B0D23" w:rsidRPr="00317139">
        <w:rPr>
          <w:sz w:val="26"/>
          <w:szCs w:val="26"/>
        </w:rPr>
        <w:t>его</w:t>
      </w:r>
      <w:r w:rsidR="00173670" w:rsidRPr="00317139">
        <w:rPr>
          <w:sz w:val="26"/>
          <w:szCs w:val="26"/>
        </w:rPr>
        <w:t xml:space="preserve"> </w:t>
      </w:r>
      <w:r w:rsidR="00317139" w:rsidRPr="00317139">
        <w:rPr>
          <w:sz w:val="26"/>
          <w:szCs w:val="26"/>
        </w:rPr>
        <w:t>функции</w:t>
      </w:r>
      <w:r w:rsidR="00317139">
        <w:rPr>
          <w:i/>
          <w:sz w:val="26"/>
          <w:szCs w:val="26"/>
        </w:rPr>
        <w:t xml:space="preserve"> </w:t>
      </w:r>
      <w:r w:rsidR="00EC6C68" w:rsidRPr="00A710AC">
        <w:rPr>
          <w:i/>
          <w:color w:val="FF0000"/>
          <w:sz w:val="26"/>
          <w:szCs w:val="26"/>
        </w:rPr>
        <w:t>члена совета директоров/члена коллегиального исполнительного органа/аудитора/руководителя филиала</w:t>
      </w:r>
      <w:r w:rsidR="00A710AC">
        <w:rPr>
          <w:i/>
          <w:sz w:val="26"/>
          <w:szCs w:val="26"/>
        </w:rPr>
        <w:t xml:space="preserve"> </w:t>
      </w:r>
      <w:r w:rsidR="00A710AC" w:rsidRPr="00A710AC">
        <w:rPr>
          <w:sz w:val="26"/>
          <w:szCs w:val="26"/>
        </w:rPr>
        <w:t>соискателя лицензии ПУРЦБ (далее – заявитель)</w:t>
      </w:r>
    </w:p>
    <w:p w:rsidR="00B10F1C" w:rsidRPr="00EC6C68" w:rsidRDefault="00B10F1C" w:rsidP="00173670">
      <w:pPr>
        <w:autoSpaceDE/>
        <w:autoSpaceDN/>
        <w:ind w:firstLine="540"/>
        <w:jc w:val="center"/>
        <w:rPr>
          <w:i/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7E1B08" w:rsidRDefault="007E1B08" w:rsidP="007678DF">
            <w:pPr>
              <w:ind w:left="57" w:right="57"/>
              <w:rPr>
                <w:sz w:val="24"/>
                <w:szCs w:val="24"/>
              </w:rPr>
            </w:pPr>
            <w:r w:rsidRPr="007E1B08">
              <w:rPr>
                <w:i/>
                <w:color w:val="FF0000"/>
                <w:sz w:val="24"/>
                <w:szCs w:val="24"/>
              </w:rPr>
              <w:t>Коновалов Александр Виктор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7E1B0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E1B08">
              <w:rPr>
                <w:i/>
                <w:color w:val="FF0000"/>
                <w:sz w:val="24"/>
                <w:szCs w:val="24"/>
              </w:rPr>
              <w:t>05.06.1975</w:t>
            </w:r>
            <w:r>
              <w:rPr>
                <w:i/>
                <w:color w:val="FF0000"/>
                <w:sz w:val="24"/>
                <w:szCs w:val="24"/>
              </w:rPr>
              <w:t>, г. Москва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7E1B08" w:rsidRDefault="007E1B08" w:rsidP="007678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046FF">
              <w:rPr>
                <w:i/>
                <w:color w:val="FF0000"/>
                <w:sz w:val="24"/>
                <w:szCs w:val="24"/>
              </w:rPr>
              <w:t>643</w:t>
            </w:r>
          </w:p>
          <w:p w:rsidR="008800C6" w:rsidRPr="00635070" w:rsidRDefault="007E1B08" w:rsidP="007678DF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C817BA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7E1B08" w:rsidP="007678DF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67039A">
              <w:rPr>
                <w:i/>
                <w:color w:val="FF0000"/>
                <w:sz w:val="24"/>
                <w:szCs w:val="24"/>
              </w:rPr>
              <w:t>ХХХХ 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г. Москве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10.06.2020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27B43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8800C6" w:rsidRPr="00635070" w:rsidRDefault="007E1B08" w:rsidP="007678DF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126517, г. Москва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7E1B08">
              <w:rPr>
                <w:i/>
                <w:color w:val="FF0000"/>
                <w:sz w:val="24"/>
                <w:szCs w:val="24"/>
              </w:rPr>
              <w:t xml:space="preserve">ул. Сальвадора </w:t>
            </w:r>
            <w:proofErr w:type="spellStart"/>
            <w:r w:rsidRPr="007E1B08">
              <w:rPr>
                <w:i/>
                <w:color w:val="FF0000"/>
                <w:sz w:val="24"/>
                <w:szCs w:val="24"/>
              </w:rPr>
              <w:t>Альенде</w:t>
            </w:r>
            <w:proofErr w:type="spellEnd"/>
            <w:r w:rsidRPr="007E1B08">
              <w:rPr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i/>
                <w:color w:val="FF0000"/>
                <w:sz w:val="24"/>
                <w:szCs w:val="24"/>
              </w:rPr>
              <w:t>д.</w:t>
            </w:r>
            <w:r w:rsidRPr="0009213B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E1B08">
              <w:rPr>
                <w:i/>
                <w:color w:val="FF0000"/>
                <w:sz w:val="24"/>
                <w:szCs w:val="24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</w:t>
            </w:r>
            <w:proofErr w:type="gramEnd"/>
            <w:r w:rsidRPr="00772C74">
              <w:rPr>
                <w:i/>
                <w:color w:val="FF0000"/>
                <w:sz w:val="24"/>
                <w:szCs w:val="24"/>
              </w:rPr>
              <w:t xml:space="preserve">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X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8800C6" w:rsidRPr="00635070" w:rsidRDefault="007E1B08" w:rsidP="007678DF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126517, г. Москва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7E1B08">
              <w:rPr>
                <w:i/>
                <w:color w:val="FF0000"/>
                <w:sz w:val="24"/>
                <w:szCs w:val="24"/>
              </w:rPr>
              <w:t xml:space="preserve">ул. Сальвадора </w:t>
            </w:r>
            <w:proofErr w:type="spellStart"/>
            <w:r w:rsidRPr="007E1B08">
              <w:rPr>
                <w:i/>
                <w:color w:val="FF0000"/>
                <w:sz w:val="24"/>
                <w:szCs w:val="24"/>
              </w:rPr>
              <w:t>Альенде</w:t>
            </w:r>
            <w:proofErr w:type="spellEnd"/>
            <w:r w:rsidRPr="007E1B08">
              <w:rPr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i/>
                <w:color w:val="FF0000"/>
                <w:sz w:val="24"/>
                <w:szCs w:val="24"/>
              </w:rPr>
              <w:t>д.</w:t>
            </w:r>
            <w:r w:rsidRPr="0009213B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E1B08">
              <w:rPr>
                <w:i/>
                <w:color w:val="FF0000"/>
                <w:sz w:val="24"/>
                <w:szCs w:val="24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</w:t>
            </w:r>
            <w:proofErr w:type="gramEnd"/>
            <w:r w:rsidRPr="00772C74">
              <w:rPr>
                <w:i/>
                <w:color w:val="FF0000"/>
                <w:sz w:val="24"/>
                <w:szCs w:val="24"/>
              </w:rPr>
              <w:t xml:space="preserve">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X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7E1B0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7E1B0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7E1B0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F62C4F" w:rsidRPr="00166020" w:rsidRDefault="007E1B08" w:rsidP="007678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1A7B8C">
              <w:rPr>
                <w:i/>
                <w:color w:val="FF0000"/>
                <w:sz w:val="24"/>
                <w:szCs w:val="24"/>
              </w:rPr>
              <w:t>член совета директоров/член коллегиального исполнительного органа/</w:t>
            </w:r>
            <w:r w:rsidR="001A7B8C" w:rsidRPr="001A7B8C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1A7B8C" w:rsidRPr="00166020">
              <w:rPr>
                <w:i/>
                <w:color w:val="FF0000"/>
                <w:sz w:val="24"/>
                <w:szCs w:val="24"/>
              </w:rPr>
              <w:t>аудитор/руководитель филиала</w:t>
            </w:r>
          </w:p>
          <w:p w:rsidR="001A7B8C" w:rsidRPr="001A7B8C" w:rsidRDefault="001A7B8C" w:rsidP="00125886">
            <w:pPr>
              <w:ind w:right="57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1A7B8C" w:rsidRPr="006C3761" w:rsidRDefault="001A7B8C" w:rsidP="00664B1B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C3761">
              <w:rPr>
                <w:i/>
                <w:color w:val="FF0000"/>
                <w:sz w:val="24"/>
                <w:szCs w:val="24"/>
              </w:rPr>
              <w:t>Приказ</w:t>
            </w:r>
            <w:r w:rsidR="006C3761">
              <w:rPr>
                <w:i/>
                <w:color w:val="FF0000"/>
                <w:sz w:val="24"/>
                <w:szCs w:val="24"/>
              </w:rPr>
              <w:t>/Протокол/</w:t>
            </w:r>
            <w:r w:rsidRPr="006C3761">
              <w:rPr>
                <w:i/>
                <w:color w:val="FF0000"/>
                <w:sz w:val="24"/>
                <w:szCs w:val="24"/>
              </w:rPr>
              <w:t>Решение</w:t>
            </w:r>
          </w:p>
          <w:p w:rsidR="00F62C4F" w:rsidRPr="00664B1B" w:rsidRDefault="0067039A" w:rsidP="00664B1B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от 10.10</w:t>
            </w:r>
            <w:r w:rsidR="00CA7A7C" w:rsidRPr="006C3761">
              <w:rPr>
                <w:i/>
                <w:color w:val="FF0000"/>
                <w:sz w:val="24"/>
                <w:szCs w:val="24"/>
              </w:rPr>
              <w:t>.2025</w:t>
            </w:r>
            <w:r w:rsidR="00CA7A7C">
              <w:rPr>
                <w:i/>
                <w:color w:val="FF0000"/>
                <w:sz w:val="24"/>
                <w:szCs w:val="24"/>
              </w:rPr>
              <w:t xml:space="preserve"> № </w:t>
            </w:r>
            <w:r w:rsidR="00664B1B">
              <w:rPr>
                <w:i/>
                <w:color w:val="FF0000"/>
                <w:sz w:val="24"/>
                <w:szCs w:val="24"/>
              </w:rPr>
              <w:t>ХХ</w:t>
            </w: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</w:t>
            </w:r>
            <w:r w:rsidRPr="00580725">
              <w:rPr>
                <w:sz w:val="24"/>
                <w:szCs w:val="24"/>
              </w:rPr>
              <w:lastRenderedPageBreak/>
              <w:t xml:space="preserve">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F62C4F" w:rsidRDefault="00DC024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D01FD" w:rsidRPr="00635070" w:rsidRDefault="008D01FD" w:rsidP="008D01F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C6D1E" w:rsidRPr="00635070" w:rsidRDefault="00DC0244" w:rsidP="00902D71">
            <w:pPr>
              <w:ind w:left="57" w:right="57"/>
              <w:jc w:val="both"/>
              <w:rPr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352BED" w:rsidP="005842DD">
            <w:pPr>
              <w:ind w:left="57" w:right="57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5842DD" w:rsidRPr="005842DD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Pr="008A6A05" w:rsidRDefault="007B32B3" w:rsidP="00296F5D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A3242E">
              <w:rPr>
                <w:sz w:val="24"/>
                <w:szCs w:val="24"/>
              </w:rPr>
              <w:t xml:space="preserve">С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A3242E" w:rsidRDefault="00A3242E" w:rsidP="00A3242E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E365B7">
              <w:rPr>
                <w:i/>
                <w:sz w:val="24"/>
                <w:szCs w:val="24"/>
              </w:rPr>
              <w:t>1 вариант</w:t>
            </w:r>
            <w:r>
              <w:rPr>
                <w:sz w:val="24"/>
                <w:szCs w:val="24"/>
              </w:rPr>
              <w:t xml:space="preserve"> </w:t>
            </w:r>
            <w:r w:rsidR="00166020" w:rsidRPr="009019A8">
              <w:rPr>
                <w:i/>
              </w:rPr>
              <w:t>(</w:t>
            </w:r>
            <w:r w:rsidR="00166020" w:rsidRPr="00327B43">
              <w:rPr>
                <w:i/>
                <w:sz w:val="16"/>
                <w:szCs w:val="16"/>
              </w:rPr>
              <w:t xml:space="preserve">для руководителя </w:t>
            </w:r>
            <w:proofErr w:type="gramStart"/>
            <w:r w:rsidR="00166020" w:rsidRPr="00327B43">
              <w:rPr>
                <w:i/>
                <w:sz w:val="16"/>
                <w:szCs w:val="16"/>
              </w:rPr>
              <w:t>филиала</w:t>
            </w:r>
            <w:r w:rsidR="00166020" w:rsidRPr="009019A8">
              <w:rPr>
                <w:i/>
              </w:rPr>
              <w:t>)</w:t>
            </w:r>
            <w:r>
              <w:rPr>
                <w:i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D43D90">
              <w:rPr>
                <w:i/>
                <w:color w:val="FF0000"/>
                <w:sz w:val="24"/>
                <w:szCs w:val="24"/>
              </w:rPr>
              <w:t>Российский</w:t>
            </w:r>
            <w:r w:rsidRPr="00327B4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color w:val="FF0000"/>
                <w:sz w:val="24"/>
                <w:szCs w:val="24"/>
              </w:rPr>
              <w:t>экономический университет имени</w:t>
            </w:r>
          </w:p>
          <w:p w:rsidR="00A3242E" w:rsidRPr="00D43D90" w:rsidRDefault="00A3242E" w:rsidP="00A3242E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06.06.2000,</w:t>
            </w:r>
          </w:p>
          <w:p w:rsidR="00A3242E" w:rsidRPr="00D43D90" w:rsidRDefault="00A3242E" w:rsidP="00A3242E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:rsidR="00A3242E" w:rsidRDefault="00A3242E" w:rsidP="00A3242E">
            <w:pPr>
              <w:spacing w:line="224" w:lineRule="auto"/>
              <w:ind w:left="60" w:firstLine="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редит»</w:t>
            </w:r>
          </w:p>
          <w:p w:rsidR="00166020" w:rsidRPr="00D43D90" w:rsidRDefault="00166020" w:rsidP="00166020">
            <w:pPr>
              <w:spacing w:line="224" w:lineRule="auto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66020" w:rsidRDefault="00166020" w:rsidP="00166020">
            <w:pPr>
              <w:ind w:left="57" w:right="57"/>
              <w:jc w:val="both"/>
              <w:rPr>
                <w:i/>
              </w:rPr>
            </w:pPr>
            <w:r w:rsidRPr="001028BC">
              <w:rPr>
                <w:i/>
                <w:sz w:val="24"/>
                <w:szCs w:val="24"/>
              </w:rPr>
              <w:t>2 вариант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16"/>
                <w:szCs w:val="16"/>
              </w:rPr>
              <w:t>(для</w:t>
            </w:r>
            <w:r w:rsidRPr="00327B43">
              <w:rPr>
                <w:i/>
                <w:sz w:val="16"/>
                <w:szCs w:val="16"/>
              </w:rPr>
              <w:t xml:space="preserve"> </w:t>
            </w:r>
            <w:r w:rsidR="00AB013B">
              <w:rPr>
                <w:i/>
                <w:sz w:val="16"/>
                <w:szCs w:val="16"/>
              </w:rPr>
              <w:t xml:space="preserve">аудитора / </w:t>
            </w:r>
            <w:r w:rsidRPr="00327B43">
              <w:rPr>
                <w:i/>
                <w:sz w:val="16"/>
                <w:szCs w:val="16"/>
              </w:rPr>
              <w:t xml:space="preserve">члена совета директоров / </w:t>
            </w:r>
            <w:r w:rsidR="00AB013B">
              <w:rPr>
                <w:i/>
                <w:sz w:val="16"/>
                <w:szCs w:val="16"/>
              </w:rPr>
              <w:t xml:space="preserve">члена исполнительного </w:t>
            </w:r>
            <w:r w:rsidRPr="00327B43">
              <w:rPr>
                <w:i/>
                <w:sz w:val="16"/>
                <w:szCs w:val="16"/>
              </w:rPr>
              <w:t>коллегиального органа</w:t>
            </w:r>
            <w:r>
              <w:rPr>
                <w:i/>
              </w:rPr>
              <w:t xml:space="preserve">) </w:t>
            </w:r>
            <w:r w:rsidRPr="00F1437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</w:p>
          <w:p w:rsidR="007B32B3" w:rsidRPr="008A6A05" w:rsidRDefault="00166020" w:rsidP="00166020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66020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E5744F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5744F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E1314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5744F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E13144" w:rsidRDefault="00E13144" w:rsidP="00E1314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E13144" w:rsidRPr="001E2EE4" w:rsidRDefault="00E13144" w:rsidP="00E1314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E13144" w:rsidRDefault="00E13144" w:rsidP="00E1314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E13144" w:rsidP="00E131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  <w:proofErr w:type="gramStart"/>
            <w:r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суда от ХХХХ № ХХХХХ</w:t>
            </w:r>
          </w:p>
        </w:tc>
      </w:tr>
      <w:tr w:rsidR="00E13144" w:rsidTr="0078732A">
        <w:tc>
          <w:tcPr>
            <w:tcW w:w="567" w:type="dxa"/>
          </w:tcPr>
          <w:p w:rsidR="00E13144" w:rsidRDefault="00E13144" w:rsidP="00E13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E13144" w:rsidRPr="0010505B" w:rsidRDefault="00E13144" w:rsidP="00E13144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E13144" w:rsidRDefault="00E13144" w:rsidP="00E13144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</w:t>
            </w:r>
            <w:r w:rsidRPr="0099272D">
              <w:rPr>
                <w:sz w:val="24"/>
                <w:szCs w:val="24"/>
              </w:rPr>
              <w:lastRenderedPageBreak/>
              <w:t>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E13144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E13144" w:rsidRDefault="00E13144" w:rsidP="00E13144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E13144" w:rsidRDefault="00E13144" w:rsidP="00E13144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E13144" w:rsidRDefault="00E13144" w:rsidP="00E13144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Лютик»,</w:t>
            </w:r>
          </w:p>
          <w:p w:rsidR="00E13144" w:rsidRPr="00AF3789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lastRenderedPageBreak/>
              <w:t xml:space="preserve">ОГРН ХХХХХХХХХХХХХ, </w:t>
            </w:r>
          </w:p>
          <w:p w:rsidR="00E13144" w:rsidRPr="00AF3789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E13144" w:rsidRPr="00AF3789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консультант, </w:t>
            </w:r>
          </w:p>
          <w:p w:rsidR="00E13144" w:rsidRDefault="0067039A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3.10.2016 по 09.10</w:t>
            </w:r>
            <w:r w:rsidR="00E13144">
              <w:rPr>
                <w:i/>
                <w:color w:val="FF0000"/>
                <w:sz w:val="24"/>
                <w:szCs w:val="24"/>
              </w:rPr>
              <w:t xml:space="preserve">.2025. </w:t>
            </w:r>
          </w:p>
          <w:p w:rsidR="00E13144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E13144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E13144" w:rsidRPr="00210108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E13144" w:rsidRPr="00210108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E13144" w:rsidRPr="00210108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E13144" w:rsidRPr="00210108" w:rsidRDefault="00E13144" w:rsidP="001C3F93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1C3F93" w:rsidRPr="00166020">
              <w:rPr>
                <w:i/>
                <w:color w:val="FF0000"/>
                <w:sz w:val="24"/>
                <w:szCs w:val="24"/>
              </w:rPr>
              <w:t>аудитор/руководитель филиала</w:t>
            </w:r>
            <w:r w:rsidR="0025023D">
              <w:rPr>
                <w:i/>
                <w:color w:val="FF0000"/>
                <w:sz w:val="24"/>
                <w:szCs w:val="24"/>
              </w:rPr>
              <w:t>,</w:t>
            </w:r>
          </w:p>
          <w:p w:rsidR="00E13144" w:rsidRDefault="00E13144" w:rsidP="001411D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7039A">
              <w:rPr>
                <w:i/>
                <w:color w:val="FF0000"/>
                <w:sz w:val="24"/>
                <w:szCs w:val="24"/>
              </w:rPr>
              <w:t>10.10</w:t>
            </w:r>
            <w:bookmarkStart w:id="0" w:name="_GoBack"/>
            <w:bookmarkEnd w:id="0"/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настоящее время</w:t>
            </w:r>
            <w:r w:rsidR="001411D8">
              <w:rPr>
                <w:i/>
                <w:color w:val="FF0000"/>
                <w:sz w:val="24"/>
                <w:szCs w:val="24"/>
              </w:rPr>
              <w:t>.</w:t>
            </w:r>
          </w:p>
          <w:p w:rsidR="0025023D" w:rsidRDefault="0025023D" w:rsidP="001411D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25023D" w:rsidRDefault="0025023D" w:rsidP="0025023D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25023D" w:rsidRDefault="0025023D" w:rsidP="0025023D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25023D" w:rsidRPr="00AF3789" w:rsidRDefault="0025023D" w:rsidP="002502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25023D" w:rsidRPr="00AF3789" w:rsidRDefault="0025023D" w:rsidP="002502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25023D" w:rsidRPr="00AF3789" w:rsidRDefault="0025023D" w:rsidP="002502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менеджер, </w:t>
            </w:r>
          </w:p>
          <w:p w:rsidR="0025023D" w:rsidRPr="0025023D" w:rsidRDefault="0025023D" w:rsidP="002502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3 по 09.10.2024.</w:t>
            </w:r>
          </w:p>
        </w:tc>
      </w:tr>
      <w:tr w:rsidR="00E13144" w:rsidTr="0078732A">
        <w:tc>
          <w:tcPr>
            <w:tcW w:w="567" w:type="dxa"/>
          </w:tcPr>
          <w:p w:rsidR="00E13144" w:rsidRDefault="00E13144" w:rsidP="00E13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E13144" w:rsidRPr="0010505B" w:rsidRDefault="00E13144" w:rsidP="00E13144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E13144" w:rsidRDefault="00E13144" w:rsidP="00E13144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 xml:space="preserve">Трудового кодекса Российской Федерации и </w:t>
            </w:r>
            <w:r w:rsidRPr="00675DBE">
              <w:rPr>
                <w:sz w:val="24"/>
                <w:szCs w:val="24"/>
              </w:rPr>
              <w:lastRenderedPageBreak/>
              <w:t>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E13144" w:rsidRPr="00635070" w:rsidRDefault="00A74EC2" w:rsidP="00E13144">
            <w:pPr>
              <w:ind w:left="57" w:right="57"/>
              <w:jc w:val="both"/>
              <w:rPr>
                <w:sz w:val="24"/>
                <w:szCs w:val="24"/>
              </w:rPr>
            </w:pPr>
            <w:r w:rsidRPr="00A74EC2">
              <w:rPr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AC7ED7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B31885" w:rsidRPr="007E1B08">
        <w:rPr>
          <w:i/>
          <w:color w:val="FF0000"/>
          <w:sz w:val="24"/>
          <w:szCs w:val="24"/>
        </w:rPr>
        <w:t>Коновалов Александр Викторо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35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24"/>
        <w:gridCol w:w="3828"/>
        <w:gridCol w:w="425"/>
        <w:gridCol w:w="1984"/>
      </w:tblGrid>
      <w:tr w:rsidR="005F5FEF" w:rsidTr="00CD7266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B31885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CD7266" w:rsidRDefault="00B31885" w:rsidP="00CD7266">
            <w:pPr>
              <w:ind w:left="-21"/>
              <w:jc w:val="center"/>
            </w:pPr>
            <w:r w:rsidRPr="00CD7266">
              <w:rPr>
                <w:i/>
                <w:color w:val="FF0000"/>
              </w:rPr>
              <w:t>ПОДПИСЬ лица, осуществляющего функции аудитора / руководителя филиала / члена совета директоров / члена коллегиального исполнитель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B31885" w:rsidRDefault="00B31885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B31885">
              <w:rPr>
                <w:i/>
                <w:color w:val="FF0000"/>
                <w:sz w:val="24"/>
                <w:szCs w:val="24"/>
              </w:rPr>
              <w:t>А.В. Коновалов</w:t>
            </w:r>
          </w:p>
        </w:tc>
      </w:tr>
      <w:tr w:rsidR="005F5FEF" w:rsidTr="00CD72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AC7ED7" w:rsidTr="008A7C9E">
        <w:trPr>
          <w:cantSplit/>
        </w:trPr>
        <w:tc>
          <w:tcPr>
            <w:tcW w:w="567" w:type="dxa"/>
          </w:tcPr>
          <w:p w:rsidR="00AC7ED7" w:rsidRPr="00635070" w:rsidRDefault="00AC7ED7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AC7ED7" w:rsidRPr="006A6723" w:rsidRDefault="00AC7ED7" w:rsidP="00AC7ED7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AC7ED7" w:rsidRPr="00635070" w:rsidRDefault="00DF5CC9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C7ED7" w:rsidRPr="00DF5CC9" w:rsidRDefault="00AC7ED7" w:rsidP="00AC7ED7">
            <w:pPr>
              <w:jc w:val="center"/>
              <w:rPr>
                <w:sz w:val="24"/>
                <w:szCs w:val="24"/>
              </w:rPr>
            </w:pPr>
            <w:r w:rsidRPr="00DF5CC9">
              <w:rPr>
                <w:sz w:val="24"/>
                <w:szCs w:val="24"/>
              </w:rPr>
              <w:t>1</w:t>
            </w:r>
          </w:p>
        </w:tc>
      </w:tr>
      <w:tr w:rsidR="00AC7ED7" w:rsidTr="008A7C9E">
        <w:trPr>
          <w:cantSplit/>
        </w:trPr>
        <w:tc>
          <w:tcPr>
            <w:tcW w:w="567" w:type="dxa"/>
          </w:tcPr>
          <w:p w:rsidR="00AC7ED7" w:rsidRPr="00635070" w:rsidRDefault="00AC7ED7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AC7ED7" w:rsidRPr="006A6723" w:rsidRDefault="00AC7ED7" w:rsidP="00AC7ED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019A8">
              <w:rPr>
                <w:i/>
              </w:rPr>
              <w:t>(</w:t>
            </w:r>
            <w:r w:rsidRPr="00327B43">
              <w:rPr>
                <w:i/>
                <w:sz w:val="16"/>
                <w:szCs w:val="16"/>
              </w:rPr>
              <w:t>для руководителя филиала</w:t>
            </w:r>
            <w:r w:rsidRPr="009019A8">
              <w:rPr>
                <w:i/>
              </w:rPr>
              <w:t>)</w:t>
            </w:r>
          </w:p>
        </w:tc>
        <w:tc>
          <w:tcPr>
            <w:tcW w:w="1644" w:type="dxa"/>
          </w:tcPr>
          <w:p w:rsidR="00AC7ED7" w:rsidRPr="00635070" w:rsidRDefault="00DF5CC9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C7ED7" w:rsidRPr="00DF5CC9" w:rsidRDefault="00AC7ED7" w:rsidP="00AC7ED7">
            <w:pPr>
              <w:jc w:val="center"/>
              <w:rPr>
                <w:sz w:val="24"/>
                <w:szCs w:val="24"/>
              </w:rPr>
            </w:pPr>
            <w:r w:rsidRPr="00DF5CC9">
              <w:rPr>
                <w:sz w:val="24"/>
                <w:szCs w:val="24"/>
              </w:rPr>
              <w:t>1</w:t>
            </w:r>
          </w:p>
        </w:tc>
      </w:tr>
      <w:tr w:rsidR="00AC7ED7" w:rsidTr="008A7C9E">
        <w:trPr>
          <w:cantSplit/>
        </w:trPr>
        <w:tc>
          <w:tcPr>
            <w:tcW w:w="567" w:type="dxa"/>
          </w:tcPr>
          <w:p w:rsidR="00AC7ED7" w:rsidRDefault="00AC7ED7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AC7ED7" w:rsidRPr="006A6723" w:rsidRDefault="00AC7ED7" w:rsidP="0025023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</w:t>
            </w:r>
            <w:r w:rsidRPr="00AC7ED7">
              <w:rPr>
                <w:i/>
                <w:color w:val="FF0000"/>
                <w:sz w:val="24"/>
                <w:szCs w:val="24"/>
              </w:rPr>
              <w:t>«</w:t>
            </w:r>
            <w:r w:rsidR="0025023D">
              <w:rPr>
                <w:i/>
                <w:color w:val="FF0000"/>
                <w:sz w:val="24"/>
                <w:szCs w:val="24"/>
              </w:rPr>
              <w:t>Иволга</w:t>
            </w:r>
            <w:r w:rsidRPr="00AC7ED7">
              <w:rPr>
                <w:i/>
                <w:color w:val="FF0000"/>
                <w:sz w:val="24"/>
                <w:szCs w:val="24"/>
              </w:rPr>
              <w:t>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AC7ED7" w:rsidRPr="00635070" w:rsidRDefault="00DF5CC9" w:rsidP="00AC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AC7ED7" w:rsidRPr="00DF5CC9" w:rsidRDefault="00AC7ED7" w:rsidP="00AC7ED7">
            <w:pPr>
              <w:jc w:val="center"/>
              <w:rPr>
                <w:sz w:val="24"/>
                <w:szCs w:val="24"/>
              </w:rPr>
            </w:pPr>
            <w:r w:rsidRPr="00DF5CC9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E0413A" w:rsidRDefault="00E0413A" w:rsidP="006C6C6A">
      <w:pPr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E0413A" w:rsidRPr="009A09F0" w:rsidTr="00CB2193">
        <w:tc>
          <w:tcPr>
            <w:tcW w:w="4962" w:type="dxa"/>
            <w:tcBorders>
              <w:righ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E0413A" w:rsidRPr="009A09F0" w:rsidTr="00CB2193">
        <w:tc>
          <w:tcPr>
            <w:tcW w:w="9923" w:type="dxa"/>
            <w:gridSpan w:val="3"/>
          </w:tcPr>
          <w:p w:rsidR="00E0413A" w:rsidRPr="009A09F0" w:rsidRDefault="00E0413A" w:rsidP="00991C28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деятельности </w:t>
            </w:r>
            <w:r w:rsidR="00991C28">
              <w:rPr>
                <w:lang w:eastAsia="en-US"/>
              </w:rPr>
              <w:t>ПУРЦБ</w:t>
            </w:r>
            <w:r>
              <w:rPr>
                <w:lang w:eastAsia="en-US"/>
              </w:rPr>
              <w:t>– юридического лица, и дата подписания им анкеты)</w:t>
            </w:r>
          </w:p>
        </w:tc>
      </w:tr>
    </w:tbl>
    <w:p w:rsidR="00E0413A" w:rsidRDefault="00E0413A" w:rsidP="006C6C6A">
      <w:pPr>
        <w:rPr>
          <w:sz w:val="24"/>
          <w:szCs w:val="24"/>
        </w:rPr>
      </w:pPr>
    </w:p>
    <w:sectPr w:rsidR="00E0413A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F3" w:rsidRDefault="009559F3">
      <w:r>
        <w:separator/>
      </w:r>
    </w:p>
  </w:endnote>
  <w:endnote w:type="continuationSeparator" w:id="0">
    <w:p w:rsidR="009559F3" w:rsidRDefault="009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60" w:rsidRDefault="00531A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60" w:rsidRDefault="00531A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60" w:rsidRDefault="00531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F3" w:rsidRDefault="009559F3">
      <w:r>
        <w:separator/>
      </w:r>
    </w:p>
  </w:footnote>
  <w:footnote w:type="continuationSeparator" w:id="0">
    <w:p w:rsidR="009559F3" w:rsidRDefault="009559F3">
      <w:r>
        <w:continuationSeparator/>
      </w:r>
    </w:p>
  </w:footnote>
  <w:footnote w:id="1">
    <w:p w:rsidR="009C0E02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9C0E02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9C0E02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9C0E02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9C0E02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9C0E02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9C0E02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9C0E02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9C0E02" w:rsidRDefault="00E13144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9C0E02" w:rsidRDefault="00E13144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9C0E02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60" w:rsidRDefault="00531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47488"/>
      <w:docPartObj>
        <w:docPartGallery w:val="Watermarks"/>
        <w:docPartUnique/>
      </w:docPartObj>
    </w:sdtPr>
    <w:sdtEndPr/>
    <w:sdtContent>
      <w:p w:rsidR="00531A60" w:rsidRDefault="0067039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60" w:rsidRDefault="00531A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42BC9"/>
    <w:rsid w:val="000602F1"/>
    <w:rsid w:val="00064425"/>
    <w:rsid w:val="00064F6C"/>
    <w:rsid w:val="0009213B"/>
    <w:rsid w:val="000E6727"/>
    <w:rsid w:val="000E6A47"/>
    <w:rsid w:val="000F4F6F"/>
    <w:rsid w:val="001028BC"/>
    <w:rsid w:val="0010505B"/>
    <w:rsid w:val="0010694D"/>
    <w:rsid w:val="0011147C"/>
    <w:rsid w:val="00125886"/>
    <w:rsid w:val="0013199F"/>
    <w:rsid w:val="001379E9"/>
    <w:rsid w:val="001411D8"/>
    <w:rsid w:val="001414C9"/>
    <w:rsid w:val="001536BA"/>
    <w:rsid w:val="001542A0"/>
    <w:rsid w:val="0016442D"/>
    <w:rsid w:val="00166020"/>
    <w:rsid w:val="00173670"/>
    <w:rsid w:val="001A4AD6"/>
    <w:rsid w:val="001A7B8C"/>
    <w:rsid w:val="001B18AE"/>
    <w:rsid w:val="001C3F93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5023D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D5CA6"/>
    <w:rsid w:val="002E3E04"/>
    <w:rsid w:val="002F3A91"/>
    <w:rsid w:val="00317139"/>
    <w:rsid w:val="0032118F"/>
    <w:rsid w:val="00325C28"/>
    <w:rsid w:val="00327B43"/>
    <w:rsid w:val="0033442B"/>
    <w:rsid w:val="003365B2"/>
    <w:rsid w:val="003406B8"/>
    <w:rsid w:val="003450AB"/>
    <w:rsid w:val="00351EAE"/>
    <w:rsid w:val="00352BED"/>
    <w:rsid w:val="0035735A"/>
    <w:rsid w:val="00366EBC"/>
    <w:rsid w:val="0037555D"/>
    <w:rsid w:val="003B0EA2"/>
    <w:rsid w:val="003B199A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31A60"/>
    <w:rsid w:val="00553B5C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589A"/>
    <w:rsid w:val="0065548A"/>
    <w:rsid w:val="00656243"/>
    <w:rsid w:val="00657F87"/>
    <w:rsid w:val="006641B4"/>
    <w:rsid w:val="00664B1B"/>
    <w:rsid w:val="0067039A"/>
    <w:rsid w:val="006712CD"/>
    <w:rsid w:val="00675DBE"/>
    <w:rsid w:val="006A6723"/>
    <w:rsid w:val="006B398E"/>
    <w:rsid w:val="006C3761"/>
    <w:rsid w:val="006C6C6A"/>
    <w:rsid w:val="006D51CD"/>
    <w:rsid w:val="006D7E01"/>
    <w:rsid w:val="006E09D4"/>
    <w:rsid w:val="006E7A0E"/>
    <w:rsid w:val="00710D1F"/>
    <w:rsid w:val="00713ABD"/>
    <w:rsid w:val="0072077C"/>
    <w:rsid w:val="00721679"/>
    <w:rsid w:val="007252F9"/>
    <w:rsid w:val="007272F0"/>
    <w:rsid w:val="00747322"/>
    <w:rsid w:val="007478D2"/>
    <w:rsid w:val="00754346"/>
    <w:rsid w:val="00764A51"/>
    <w:rsid w:val="0076775A"/>
    <w:rsid w:val="007678DF"/>
    <w:rsid w:val="00772C74"/>
    <w:rsid w:val="0078732A"/>
    <w:rsid w:val="00796AC8"/>
    <w:rsid w:val="007A5A34"/>
    <w:rsid w:val="007B32B3"/>
    <w:rsid w:val="007B3A3E"/>
    <w:rsid w:val="007B4831"/>
    <w:rsid w:val="007E1772"/>
    <w:rsid w:val="007E1B08"/>
    <w:rsid w:val="007F4A6E"/>
    <w:rsid w:val="00804177"/>
    <w:rsid w:val="00832CA5"/>
    <w:rsid w:val="008358EB"/>
    <w:rsid w:val="00845F0D"/>
    <w:rsid w:val="00852ACE"/>
    <w:rsid w:val="00853B7D"/>
    <w:rsid w:val="00855ACF"/>
    <w:rsid w:val="0087154D"/>
    <w:rsid w:val="008800C6"/>
    <w:rsid w:val="008833EA"/>
    <w:rsid w:val="008A4519"/>
    <w:rsid w:val="008A4EA3"/>
    <w:rsid w:val="008A6A05"/>
    <w:rsid w:val="008A7C9E"/>
    <w:rsid w:val="008B2187"/>
    <w:rsid w:val="008B25DF"/>
    <w:rsid w:val="008C50EE"/>
    <w:rsid w:val="008C6403"/>
    <w:rsid w:val="008C7F24"/>
    <w:rsid w:val="008D01FD"/>
    <w:rsid w:val="008D30B0"/>
    <w:rsid w:val="008D3FB0"/>
    <w:rsid w:val="008D7F33"/>
    <w:rsid w:val="008E2E12"/>
    <w:rsid w:val="008F5F84"/>
    <w:rsid w:val="009019A8"/>
    <w:rsid w:val="00902D71"/>
    <w:rsid w:val="0090425F"/>
    <w:rsid w:val="00905297"/>
    <w:rsid w:val="00910864"/>
    <w:rsid w:val="009236E0"/>
    <w:rsid w:val="00926DFE"/>
    <w:rsid w:val="009270EC"/>
    <w:rsid w:val="0093274F"/>
    <w:rsid w:val="00933271"/>
    <w:rsid w:val="00940EBA"/>
    <w:rsid w:val="00945EDE"/>
    <w:rsid w:val="00950168"/>
    <w:rsid w:val="00954F47"/>
    <w:rsid w:val="009559F3"/>
    <w:rsid w:val="00956479"/>
    <w:rsid w:val="009605FB"/>
    <w:rsid w:val="00967DDE"/>
    <w:rsid w:val="00972B4D"/>
    <w:rsid w:val="00973EC6"/>
    <w:rsid w:val="009753C5"/>
    <w:rsid w:val="009809A1"/>
    <w:rsid w:val="00990981"/>
    <w:rsid w:val="00991C28"/>
    <w:rsid w:val="0099272D"/>
    <w:rsid w:val="009A09F0"/>
    <w:rsid w:val="009A3FBC"/>
    <w:rsid w:val="009B045F"/>
    <w:rsid w:val="009C0E02"/>
    <w:rsid w:val="009D37CF"/>
    <w:rsid w:val="009D4B04"/>
    <w:rsid w:val="009D4C2C"/>
    <w:rsid w:val="009D7D22"/>
    <w:rsid w:val="009F0BEB"/>
    <w:rsid w:val="009F4482"/>
    <w:rsid w:val="00A01CA9"/>
    <w:rsid w:val="00A02417"/>
    <w:rsid w:val="00A1563E"/>
    <w:rsid w:val="00A3242E"/>
    <w:rsid w:val="00A37D6D"/>
    <w:rsid w:val="00A47752"/>
    <w:rsid w:val="00A57EFD"/>
    <w:rsid w:val="00A60904"/>
    <w:rsid w:val="00A60A54"/>
    <w:rsid w:val="00A63BB9"/>
    <w:rsid w:val="00A710AC"/>
    <w:rsid w:val="00A74EC2"/>
    <w:rsid w:val="00A766DB"/>
    <w:rsid w:val="00A87BB0"/>
    <w:rsid w:val="00A94ED8"/>
    <w:rsid w:val="00AA5589"/>
    <w:rsid w:val="00AB013B"/>
    <w:rsid w:val="00AB43B2"/>
    <w:rsid w:val="00AB7051"/>
    <w:rsid w:val="00AC1C15"/>
    <w:rsid w:val="00AC7ED7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31885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C00ED4"/>
    <w:rsid w:val="00C24215"/>
    <w:rsid w:val="00C24618"/>
    <w:rsid w:val="00C42872"/>
    <w:rsid w:val="00C674C4"/>
    <w:rsid w:val="00C67F43"/>
    <w:rsid w:val="00C701C4"/>
    <w:rsid w:val="00C72A60"/>
    <w:rsid w:val="00C76CB5"/>
    <w:rsid w:val="00C803EB"/>
    <w:rsid w:val="00C817BA"/>
    <w:rsid w:val="00C87223"/>
    <w:rsid w:val="00CA00D0"/>
    <w:rsid w:val="00CA3AEB"/>
    <w:rsid w:val="00CA7851"/>
    <w:rsid w:val="00CA79F2"/>
    <w:rsid w:val="00CA7A44"/>
    <w:rsid w:val="00CA7A7C"/>
    <w:rsid w:val="00CB2193"/>
    <w:rsid w:val="00CC0E09"/>
    <w:rsid w:val="00CD7266"/>
    <w:rsid w:val="00D1783B"/>
    <w:rsid w:val="00D27236"/>
    <w:rsid w:val="00D43D90"/>
    <w:rsid w:val="00D47F1B"/>
    <w:rsid w:val="00D6453E"/>
    <w:rsid w:val="00D70840"/>
    <w:rsid w:val="00D95F3F"/>
    <w:rsid w:val="00DC0244"/>
    <w:rsid w:val="00DD0FBF"/>
    <w:rsid w:val="00DD1574"/>
    <w:rsid w:val="00DD26B2"/>
    <w:rsid w:val="00DF270C"/>
    <w:rsid w:val="00DF2DA0"/>
    <w:rsid w:val="00DF5CC9"/>
    <w:rsid w:val="00E0413A"/>
    <w:rsid w:val="00E13144"/>
    <w:rsid w:val="00E265AD"/>
    <w:rsid w:val="00E31A98"/>
    <w:rsid w:val="00E31AE2"/>
    <w:rsid w:val="00E33036"/>
    <w:rsid w:val="00E365B7"/>
    <w:rsid w:val="00E54290"/>
    <w:rsid w:val="00E551A9"/>
    <w:rsid w:val="00E5744F"/>
    <w:rsid w:val="00E57943"/>
    <w:rsid w:val="00E610E2"/>
    <w:rsid w:val="00E90BDE"/>
    <w:rsid w:val="00E94D5B"/>
    <w:rsid w:val="00EA1F92"/>
    <w:rsid w:val="00EA5FCE"/>
    <w:rsid w:val="00EB3951"/>
    <w:rsid w:val="00EB6740"/>
    <w:rsid w:val="00EC6C68"/>
    <w:rsid w:val="00ED594C"/>
    <w:rsid w:val="00ED69E4"/>
    <w:rsid w:val="00EF0B4B"/>
    <w:rsid w:val="00EF4794"/>
    <w:rsid w:val="00F046FF"/>
    <w:rsid w:val="00F053FA"/>
    <w:rsid w:val="00F12C16"/>
    <w:rsid w:val="00F139C8"/>
    <w:rsid w:val="00F14378"/>
    <w:rsid w:val="00F143A0"/>
    <w:rsid w:val="00F15277"/>
    <w:rsid w:val="00F248D4"/>
    <w:rsid w:val="00F5104E"/>
    <w:rsid w:val="00F55FAA"/>
    <w:rsid w:val="00F563EC"/>
    <w:rsid w:val="00F62C4F"/>
    <w:rsid w:val="00F942AD"/>
    <w:rsid w:val="00F96AA7"/>
    <w:rsid w:val="00F9709D"/>
    <w:rsid w:val="00FA4022"/>
    <w:rsid w:val="00FB2356"/>
    <w:rsid w:val="00FB6861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CC74EE12-F937-4E46-B90B-CC7DB75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AC7E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BB2E-002C-4272-88D4-405EC5C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47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6</cp:revision>
  <cp:lastPrinted>2023-01-23T15:40:00Z</cp:lastPrinted>
  <dcterms:created xsi:type="dcterms:W3CDTF">2025-11-25T10:09:00Z</dcterms:created>
  <dcterms:modified xsi:type="dcterms:W3CDTF">2025-11-28T08:32:00Z</dcterms:modified>
</cp:coreProperties>
</file>